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8C6C0B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6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 w:rsidR="00445DD7">
        <w:rPr>
          <w:rFonts w:ascii="Times New Roman" w:hAnsi="Times New Roman"/>
          <w:sz w:val="56"/>
          <w:szCs w:val="56"/>
        </w:rPr>
        <w:t>3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9D76EA" w:rsidRPr="009D76EA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9D76EA">
        <w:rPr>
          <w:rFonts w:ascii="Times New Roman" w:hAnsi="Times New Roman"/>
          <w:noProof/>
          <w:sz w:val="24"/>
          <w:szCs w:val="24"/>
        </w:rPr>
        <w:fldChar w:fldCharType="begin"/>
      </w:r>
      <w:r w:rsidRPr="009D76E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D76EA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7659834" w:history="1">
        <w:r w:rsidR="009D76EA" w:rsidRPr="009D76EA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="009D76EA" w:rsidRPr="009D76EA">
          <w:rPr>
            <w:rStyle w:val="a7"/>
            <w:rFonts w:ascii="Times New Roman" w:hAnsi="Times New Roman"/>
            <w:noProof/>
            <w:sz w:val="24"/>
            <w:szCs w:val="24"/>
          </w:rPr>
          <w:t>: Суд изменил приговор экс-ректору челябинского вуза</w:t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7659834 \h </w:instrText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D76EA"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76EA" w:rsidRPr="009D76EA" w:rsidRDefault="009D76E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7659835" w:history="1">
        <w:r w:rsidRPr="009D76EA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9D76EA">
          <w:rPr>
            <w:rStyle w:val="a7"/>
            <w:rFonts w:ascii="Times New Roman" w:hAnsi="Times New Roman"/>
            <w:noProof/>
            <w:sz w:val="24"/>
            <w:szCs w:val="24"/>
          </w:rPr>
          <w:t>: Экс-преподавателя чувашского вуза обвинили в получении более 40 взяток</w: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7659835 \h </w:instrTex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76EA" w:rsidRPr="009D76EA" w:rsidRDefault="009D76E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7659836" w:history="1">
        <w:r w:rsidRPr="009D76EA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От надзора до позора: как прикрывают коррупцию в кавказской “Плешке”</w: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7659836 \h </w:instrTex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76EA" w:rsidRPr="009D76EA" w:rsidRDefault="009D76E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7659837" w:history="1">
        <w:r w:rsidRPr="009D76EA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9D76EA">
          <w:rPr>
            <w:rStyle w:val="a7"/>
            <w:rFonts w:ascii="Times New Roman" w:hAnsi="Times New Roman"/>
            <w:noProof/>
            <w:sz w:val="24"/>
            <w:szCs w:val="24"/>
          </w:rPr>
          <w:t>: Красноярского студента поймали на передаче взятки преподавателю</w: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7659837 \h </w:instrTex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9D76E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9D76EA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1778A5" w:rsidRDefault="001778A5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1C8" w:rsidRDefault="00910FFB" w:rsidP="00BF51C8">
      <w:pPr>
        <w:pStyle w:val="1"/>
      </w:pPr>
      <w:bookmarkStart w:id="16" w:name="_Toc67659834"/>
      <w:r>
        <w:rPr>
          <w:lang w:val="en-US"/>
        </w:rPr>
        <w:lastRenderedPageBreak/>
        <w:t>Regnum</w:t>
      </w:r>
      <w:proofErr w:type="gramStart"/>
      <w:r w:rsidR="0099747B" w:rsidRPr="00BF2C2C">
        <w:t>:</w:t>
      </w:r>
      <w:proofErr w:type="gramEnd"/>
      <w:r w:rsidR="0099747B" w:rsidRPr="00BF2C2C">
        <w:br/>
      </w:r>
      <w:r w:rsidR="00BF51C8">
        <w:t>Суд изменил приговор экс-ректору челябинского вуза</w:t>
      </w:r>
      <w:bookmarkEnd w:id="16"/>
    </w:p>
    <w:p w:rsidR="00D32D11" w:rsidRPr="00835249" w:rsidRDefault="00D32D11" w:rsidP="0099747B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BF51C8">
        <w:rPr>
          <w:rFonts w:ascii="Times New Roman" w:hAnsi="Times New Roman"/>
          <w:sz w:val="28"/>
          <w:szCs w:val="28"/>
        </w:rPr>
        <w:instrText>HYPERLINK "https://regnum.ru/news/3225750.html"</w:instrText>
      </w:r>
      <w:r w:rsidR="00BF51C8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BF51C8" w:rsidRPr="00BF51C8">
        <w:rPr>
          <w:rStyle w:val="a7"/>
          <w:rFonts w:ascii="Times New Roman" w:hAnsi="Times New Roman"/>
          <w:sz w:val="28"/>
          <w:szCs w:val="28"/>
        </w:rPr>
        <w:t>https://regnum.ru/news/3225750.html</w:t>
      </w:r>
      <w:r w:rsidRPr="00835249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99747B" w:rsidRPr="00BF2C2C" w:rsidRDefault="00D32D11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BF51C8">
        <w:rPr>
          <w:rFonts w:ascii="Times New Roman" w:hAnsi="Times New Roman"/>
          <w:sz w:val="28"/>
          <w:szCs w:val="28"/>
        </w:rPr>
        <w:t>26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 w:rsidR="002C7964" w:rsidRPr="008C6C0B">
        <w:rPr>
          <w:rFonts w:ascii="Times New Roman" w:hAnsi="Times New Roman"/>
          <w:sz w:val="28"/>
          <w:szCs w:val="28"/>
        </w:rPr>
        <w:t>3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BF51C8" w:rsidRPr="00BF51C8" w:rsidRDefault="00BF51C8" w:rsidP="00BF51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BF51C8">
        <w:rPr>
          <w:rFonts w:ascii="Times New Roman" w:hAnsi="Times New Roman"/>
          <w:sz w:val="24"/>
          <w:szCs w:val="24"/>
        </w:rPr>
        <w:t xml:space="preserve">елябинский областной суд изменил вынесенный ранее приговор бывшему ректору Уральского университета </w:t>
      </w:r>
      <w:r>
        <w:rPr>
          <w:rFonts w:ascii="Times New Roman" w:hAnsi="Times New Roman"/>
          <w:sz w:val="24"/>
          <w:szCs w:val="24"/>
        </w:rPr>
        <w:t>физкультуры. Об этом пишут СМИ.</w:t>
      </w:r>
    </w:p>
    <w:p w:rsidR="00BF51C8" w:rsidRPr="00BF51C8" w:rsidRDefault="00BF51C8" w:rsidP="00BF51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C8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BF51C8">
        <w:rPr>
          <w:rFonts w:ascii="Times New Roman" w:hAnsi="Times New Roman"/>
          <w:sz w:val="24"/>
          <w:szCs w:val="24"/>
        </w:rPr>
        <w:t>Накануне.Ru</w:t>
      </w:r>
      <w:proofErr w:type="spellEnd"/>
      <w:r w:rsidRPr="00BF51C8">
        <w:rPr>
          <w:rFonts w:ascii="Times New Roman" w:hAnsi="Times New Roman"/>
          <w:sz w:val="24"/>
          <w:szCs w:val="24"/>
        </w:rPr>
        <w:t>, из приговора исключили запрет занимать определённые должности. В осталь</w:t>
      </w:r>
      <w:r>
        <w:rPr>
          <w:rFonts w:ascii="Times New Roman" w:hAnsi="Times New Roman"/>
          <w:sz w:val="24"/>
          <w:szCs w:val="24"/>
        </w:rPr>
        <w:t>ном акт оставлен без изменения.</w:t>
      </w:r>
    </w:p>
    <w:p w:rsidR="00BF51C8" w:rsidRPr="00BF51C8" w:rsidRDefault="00BF51C8" w:rsidP="00BF51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C8">
        <w:rPr>
          <w:rFonts w:ascii="Times New Roman" w:hAnsi="Times New Roman"/>
          <w:sz w:val="24"/>
          <w:szCs w:val="24"/>
        </w:rPr>
        <w:t>Как сообщало ИА REGNUM, гражданин был осуждён Центральным райсудом. Его признали виновным в получении взяток и превышении полномочий, а его дочь — в посредничестве во взяточничестве. Суд назначил ему шесть лет колонии, а его дочери — четыре.</w:t>
      </w:r>
    </w:p>
    <w:p w:rsidR="00BF51C8" w:rsidRPr="00BF51C8" w:rsidRDefault="00BF51C8" w:rsidP="00BF51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Pr="00BF51C8" w:rsidRDefault="00BF51C8" w:rsidP="00BF51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1C8" w:rsidRDefault="00BF51C8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6866" w:rsidRDefault="002C7964" w:rsidP="005B6866">
      <w:pPr>
        <w:pStyle w:val="1"/>
      </w:pPr>
      <w:bookmarkStart w:id="17" w:name="_Toc67659835"/>
      <w:r>
        <w:rPr>
          <w:lang w:val="en-US"/>
        </w:rPr>
        <w:lastRenderedPageBreak/>
        <w:t>Regnum</w:t>
      </w:r>
      <w:proofErr w:type="gramStart"/>
      <w:r w:rsidR="0099747B" w:rsidRPr="00700EE2">
        <w:t>:</w:t>
      </w:r>
      <w:proofErr w:type="gramEnd"/>
      <w:r w:rsidR="0099747B" w:rsidRPr="00700EE2">
        <w:br/>
      </w:r>
      <w:r w:rsidR="005B6866">
        <w:t>Экс-преподавателя чувашского вуза обвинили в получении более 40 взяток</w:t>
      </w:r>
      <w:bookmarkEnd w:id="17"/>
    </w:p>
    <w:p w:rsidR="00C9483E" w:rsidRPr="00835249" w:rsidRDefault="00C9483E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5B6866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5B6866" w:rsidRPr="00EF3CA7">
        <w:rPr>
          <w:rStyle w:val="a7"/>
          <w:rFonts w:ascii="Times New Roman" w:hAnsi="Times New Roman"/>
          <w:sz w:val="28"/>
        </w:rPr>
        <w:instrText xml:space="preserve"> "</w:instrText>
      </w:r>
      <w:r w:rsidR="005B6866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5B6866" w:rsidRPr="00EF3CA7">
        <w:rPr>
          <w:rStyle w:val="a7"/>
          <w:rFonts w:ascii="Times New Roman" w:hAnsi="Times New Roman"/>
          <w:sz w:val="28"/>
        </w:rPr>
        <w:instrText>://</w:instrText>
      </w:r>
      <w:r w:rsidR="005B6866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5B6866" w:rsidRPr="00EF3CA7">
        <w:rPr>
          <w:rStyle w:val="a7"/>
          <w:rFonts w:ascii="Times New Roman" w:hAnsi="Times New Roman"/>
          <w:sz w:val="28"/>
        </w:rPr>
        <w:instrText>.</w:instrText>
      </w:r>
      <w:r w:rsidR="005B6866">
        <w:rPr>
          <w:rStyle w:val="a7"/>
          <w:rFonts w:ascii="Times New Roman" w:hAnsi="Times New Roman"/>
          <w:sz w:val="28"/>
          <w:lang w:val="en-US"/>
        </w:rPr>
        <w:instrText>ru</w:instrText>
      </w:r>
      <w:r w:rsidR="005B6866" w:rsidRPr="00EF3CA7">
        <w:rPr>
          <w:rStyle w:val="a7"/>
          <w:rFonts w:ascii="Times New Roman" w:hAnsi="Times New Roman"/>
          <w:sz w:val="28"/>
        </w:rPr>
        <w:instrText>/</w:instrText>
      </w:r>
      <w:r w:rsidR="005B6866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5B6866" w:rsidRPr="00EF3CA7">
        <w:rPr>
          <w:rStyle w:val="a7"/>
          <w:rFonts w:ascii="Times New Roman" w:hAnsi="Times New Roman"/>
          <w:sz w:val="28"/>
        </w:rPr>
        <w:instrText>/3226192.</w:instrText>
      </w:r>
      <w:r w:rsidR="005B6866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5B6866" w:rsidRPr="00EF3CA7">
        <w:rPr>
          <w:rStyle w:val="a7"/>
          <w:rFonts w:ascii="Times New Roman" w:hAnsi="Times New Roman"/>
          <w:sz w:val="28"/>
        </w:rPr>
        <w:instrText>"</w:instrText>
      </w:r>
      <w:r w:rsidR="005B6866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5B6866" w:rsidRPr="005B6866">
        <w:rPr>
          <w:rStyle w:val="a7"/>
          <w:rFonts w:ascii="Times New Roman" w:hAnsi="Times New Roman"/>
          <w:sz w:val="28"/>
          <w:lang w:val="en-US"/>
        </w:rPr>
        <w:t>https</w:t>
      </w:r>
      <w:r w:rsidR="005B6866" w:rsidRPr="005B6866">
        <w:rPr>
          <w:rStyle w:val="a7"/>
          <w:rFonts w:ascii="Times New Roman" w:hAnsi="Times New Roman"/>
          <w:sz w:val="28"/>
        </w:rPr>
        <w:t>://</w:t>
      </w:r>
      <w:r w:rsidR="005B6866" w:rsidRPr="005B6866">
        <w:rPr>
          <w:rStyle w:val="a7"/>
          <w:rFonts w:ascii="Times New Roman" w:hAnsi="Times New Roman"/>
          <w:sz w:val="28"/>
          <w:lang w:val="en-US"/>
        </w:rPr>
        <w:t>regnum</w:t>
      </w:r>
      <w:r w:rsidR="005B6866" w:rsidRPr="005B6866">
        <w:rPr>
          <w:rStyle w:val="a7"/>
          <w:rFonts w:ascii="Times New Roman" w:hAnsi="Times New Roman"/>
          <w:sz w:val="28"/>
        </w:rPr>
        <w:t>.</w:t>
      </w:r>
      <w:proofErr w:type="spellStart"/>
      <w:r w:rsidR="005B6866" w:rsidRPr="005B6866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5B6866" w:rsidRPr="005B6866">
        <w:rPr>
          <w:rStyle w:val="a7"/>
          <w:rFonts w:ascii="Times New Roman" w:hAnsi="Times New Roman"/>
          <w:sz w:val="28"/>
        </w:rPr>
        <w:t>/</w:t>
      </w:r>
      <w:r w:rsidR="005B6866" w:rsidRPr="005B6866">
        <w:rPr>
          <w:rStyle w:val="a7"/>
          <w:rFonts w:ascii="Times New Roman" w:hAnsi="Times New Roman"/>
          <w:sz w:val="28"/>
          <w:lang w:val="en-US"/>
        </w:rPr>
        <w:t>news</w:t>
      </w:r>
      <w:r w:rsidR="005B6866" w:rsidRPr="005B6866">
        <w:rPr>
          <w:rStyle w:val="a7"/>
          <w:rFonts w:ascii="Times New Roman" w:hAnsi="Times New Roman"/>
          <w:sz w:val="28"/>
        </w:rPr>
        <w:t>/3226192.</w:t>
      </w:r>
      <w:r w:rsidR="005B6866" w:rsidRPr="005B6866">
        <w:rPr>
          <w:rStyle w:val="a7"/>
          <w:rFonts w:ascii="Times New Roman" w:hAnsi="Times New Roman"/>
          <w:sz w:val="28"/>
          <w:lang w:val="en-US"/>
        </w:rPr>
        <w:t>html</w:t>
      </w:r>
    </w:p>
    <w:p w:rsidR="0099747B" w:rsidRPr="00700EE2" w:rsidRDefault="00C9483E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5B6866">
        <w:rPr>
          <w:rFonts w:ascii="Times New Roman" w:hAnsi="Times New Roman"/>
          <w:sz w:val="28"/>
          <w:szCs w:val="28"/>
        </w:rPr>
        <w:t>26</w:t>
      </w:r>
      <w:r w:rsidR="0099747B" w:rsidRPr="00700EE2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 w:rsidR="002C7964" w:rsidRPr="008C6C0B">
        <w:rPr>
          <w:rFonts w:ascii="Times New Roman" w:hAnsi="Times New Roman"/>
          <w:sz w:val="28"/>
          <w:szCs w:val="28"/>
        </w:rPr>
        <w:t>3</w:t>
      </w:r>
      <w:r w:rsidR="0099747B" w:rsidRPr="00700EE2">
        <w:rPr>
          <w:rFonts w:ascii="Times New Roman" w:hAnsi="Times New Roman"/>
          <w:sz w:val="28"/>
          <w:szCs w:val="28"/>
        </w:rPr>
        <w:t>.2</w:t>
      </w:r>
      <w:r w:rsidR="00EF3CA7">
        <w:rPr>
          <w:rFonts w:ascii="Times New Roman" w:hAnsi="Times New Roman"/>
          <w:sz w:val="28"/>
          <w:szCs w:val="28"/>
        </w:rPr>
        <w:t>1</w:t>
      </w:r>
    </w:p>
    <w:p w:rsidR="005B6866" w:rsidRPr="005B6866" w:rsidRDefault="005B6866" w:rsidP="005B6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866">
        <w:rPr>
          <w:rFonts w:ascii="Times New Roman" w:hAnsi="Times New Roman"/>
          <w:sz w:val="24"/>
          <w:szCs w:val="24"/>
        </w:rPr>
        <w:t>В Московском районе Чебоксар передано в суд уголовное дело в отношении бывшего преподавателя вуза. Её обвинили в получении взяток, сообщили ИА REGNUM в пр</w:t>
      </w:r>
      <w:r>
        <w:rPr>
          <w:rFonts w:ascii="Times New Roman" w:hAnsi="Times New Roman"/>
          <w:sz w:val="24"/>
          <w:szCs w:val="24"/>
        </w:rPr>
        <w:t>есс-службе прокуратуры Чувашии.</w:t>
      </w:r>
    </w:p>
    <w:p w:rsidR="005B6866" w:rsidRPr="005B6866" w:rsidRDefault="005B6866" w:rsidP="005B6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866">
        <w:rPr>
          <w:rFonts w:ascii="Times New Roman" w:hAnsi="Times New Roman"/>
          <w:sz w:val="24"/>
          <w:szCs w:val="24"/>
        </w:rPr>
        <w:t>Перед судом предстанет жительница Новочебоксарска, которая преподавала в чувашском государственном университете. Следственным управлением СКР по Чувашии, которое вело дело, установлено, что в июне 2020 года фигурантка уголовного дела получила от студентов двух групп 43 незаконных вознаграждения. Средства передавались, по версии управления, за положительную сдачу экзамена по одной из дисциплин б</w:t>
      </w:r>
      <w:r>
        <w:rPr>
          <w:rFonts w:ascii="Times New Roman" w:hAnsi="Times New Roman"/>
          <w:sz w:val="24"/>
          <w:szCs w:val="24"/>
        </w:rPr>
        <w:t>ез фактической проверки знаний.</w:t>
      </w:r>
    </w:p>
    <w:p w:rsidR="005B6866" w:rsidRPr="005B6866" w:rsidRDefault="005B6866" w:rsidP="005B6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866">
        <w:rPr>
          <w:rFonts w:ascii="Times New Roman" w:hAnsi="Times New Roman"/>
          <w:sz w:val="24"/>
          <w:szCs w:val="24"/>
        </w:rPr>
        <w:t>По данным правоохранителей, в зависимости от оценки сумма варьировалась от 1 тыс. до 1,5 тыс. рублей, всего</w:t>
      </w:r>
      <w:r>
        <w:rPr>
          <w:rFonts w:ascii="Times New Roman" w:hAnsi="Times New Roman"/>
          <w:sz w:val="24"/>
          <w:szCs w:val="24"/>
        </w:rPr>
        <w:t xml:space="preserve"> получено свыше 56 тыс. рублей.</w:t>
      </w:r>
    </w:p>
    <w:p w:rsidR="005B6866" w:rsidRDefault="005B6866" w:rsidP="005B6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866">
        <w:rPr>
          <w:rFonts w:ascii="Times New Roman" w:hAnsi="Times New Roman"/>
          <w:sz w:val="24"/>
          <w:szCs w:val="24"/>
        </w:rPr>
        <w:t xml:space="preserve">Обвинение предъявлено по признакам преступлений, предусмотренных ч. 1 ст. 291.2 УК РФ («Мелкое взяточничество»). </w:t>
      </w:r>
      <w:r>
        <w:rPr>
          <w:rFonts w:ascii="Times New Roman" w:hAnsi="Times New Roman"/>
          <w:sz w:val="24"/>
          <w:szCs w:val="24"/>
        </w:rPr>
        <w:t xml:space="preserve">Следствием выявлено 43 эпизода. </w:t>
      </w:r>
    </w:p>
    <w:p w:rsidR="005B6866" w:rsidRPr="005B6866" w:rsidRDefault="005B6866" w:rsidP="005B6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866">
        <w:rPr>
          <w:rFonts w:ascii="Times New Roman" w:hAnsi="Times New Roman"/>
          <w:sz w:val="24"/>
          <w:szCs w:val="24"/>
        </w:rPr>
        <w:t>Дело передано в суд.</w:t>
      </w:r>
    </w:p>
    <w:p w:rsidR="005B6866" w:rsidRPr="005B6866" w:rsidRDefault="005B6866" w:rsidP="005B68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5B6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Pr="0099747B" w:rsidRDefault="00670CE7" w:rsidP="00670CE7">
      <w:pPr>
        <w:pStyle w:val="1"/>
      </w:pPr>
      <w:bookmarkStart w:id="18" w:name="_Toc67659836"/>
      <w:r w:rsidRPr="00670CE7">
        <w:lastRenderedPageBreak/>
        <w:t xml:space="preserve">Первое антикоррупционное </w:t>
      </w:r>
      <w:proofErr w:type="gramStart"/>
      <w:r w:rsidRPr="00670CE7">
        <w:t>СМИ</w:t>
      </w:r>
      <w:r w:rsidRPr="00BF2C2C">
        <w:t>:</w:t>
      </w:r>
      <w:r w:rsidRPr="00BF2C2C">
        <w:br/>
      </w:r>
      <w:r w:rsidR="008C6C0B" w:rsidRPr="008C6C0B">
        <w:t>От</w:t>
      </w:r>
      <w:proofErr w:type="gramEnd"/>
      <w:r w:rsidR="008C6C0B" w:rsidRPr="008C6C0B">
        <w:t xml:space="preserve"> надзора до позора: как прикрывают коррупцию в кавказской “Плешке”</w:t>
      </w:r>
      <w:bookmarkEnd w:id="18"/>
    </w:p>
    <w:p w:rsidR="00670CE7" w:rsidRPr="00670CE7" w:rsidRDefault="00670CE7" w:rsidP="00670CE7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 w:rsidR="008C6C0B">
        <w:rPr>
          <w:rStyle w:val="a7"/>
          <w:rFonts w:ascii="Times New Roman" w:hAnsi="Times New Roman"/>
          <w:sz w:val="28"/>
          <w:szCs w:val="28"/>
        </w:rPr>
        <w:instrText>HYPERLINK "https://pasmi.ru/archive/305217/"</w:instrText>
      </w:r>
      <w:r w:rsidR="008C6C0B"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="008C6C0B" w:rsidRPr="008C6C0B">
        <w:rPr>
          <w:rStyle w:val="a7"/>
          <w:rFonts w:ascii="Times New Roman" w:hAnsi="Times New Roman"/>
          <w:sz w:val="28"/>
          <w:szCs w:val="28"/>
        </w:rPr>
        <w:t>https://pasmi.ru/archive/305217/</w:t>
      </w:r>
    </w:p>
    <w:p w:rsidR="00670CE7" w:rsidRPr="00BF2C2C" w:rsidRDefault="00670CE7" w:rsidP="00670CE7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2</w:t>
      </w:r>
      <w:r w:rsidR="00610A27">
        <w:rPr>
          <w:rFonts w:ascii="Times New Roman" w:hAnsi="Times New Roman"/>
          <w:sz w:val="28"/>
          <w:szCs w:val="28"/>
        </w:rPr>
        <w:t>2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610A27">
        <w:rPr>
          <w:rFonts w:ascii="Times New Roman" w:hAnsi="Times New Roman"/>
          <w:sz w:val="28"/>
          <w:szCs w:val="28"/>
        </w:rPr>
        <w:t>3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Заявление о возможных коррупционных нарушениях в пятигорском филиале университета им. Плеханова игнорируется сотрудниками надзора и правоохранителями, хотя среди его авторов — бывший глава городской полиции и экс-прокурор города.  Между тем, директор вуза, которого заподозрили в неблаговидных поступках, пытается обелить себя всевозможными способами.  Не получив помощи на местном и региональном уровне, преподаватели университета попросили генпрокурора Игоря Краснова обратить внимание на сомнительную деятельность главы филиала и бездействие силовиков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ПАСМИ продолжает следить за развитием ситуации в пятигорском филиале Российского экономического университета имени Георгия Плеханова. В начале марта </w:t>
      </w:r>
      <w:proofErr w:type="gramStart"/>
      <w:r w:rsidRPr="008C6C0B">
        <w:rPr>
          <w:rFonts w:ascii="Times New Roman" w:hAnsi="Times New Roman"/>
          <w:sz w:val="24"/>
          <w:szCs w:val="24"/>
        </w:rPr>
        <w:t>в с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жалобами на действия директора вуза Мурата Алиева в рубрику “Сообщить о коррупции” обратились представители педагогического коллектива РЭУ. Они рассказали о нескольких эпизодах выплат фиктивных премий, а также о </w:t>
      </w:r>
      <w:proofErr w:type="gramStart"/>
      <w:r w:rsidRPr="008C6C0B">
        <w:rPr>
          <w:rFonts w:ascii="Times New Roman" w:hAnsi="Times New Roman"/>
          <w:sz w:val="24"/>
          <w:szCs w:val="24"/>
        </w:rPr>
        <w:t>принуждении  преподавателей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закрывать глаза на прогулы определенных студентов и выставлять им положительные оценки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A27">
        <w:rPr>
          <w:rFonts w:ascii="Times New Roman" w:hAnsi="Times New Roman"/>
          <w:b/>
          <w:sz w:val="24"/>
          <w:szCs w:val="24"/>
        </w:rPr>
        <w:t>Беспокойство директора</w:t>
      </w:r>
    </w:p>
    <w:p w:rsidR="00610A27" w:rsidRPr="00610A27" w:rsidRDefault="00610A27" w:rsidP="008C6C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Сразу после публикации материала в редакцию позвонил некий Алексей, который представился адвокатом, защищающим интересы Мурата Алиева. Алексей завил, что его доверитель требует опровержения статьи, поскольку там представлена неверная информация, порочащая честь и достоинство руковод</w:t>
      </w:r>
      <w:r w:rsidR="00610A27">
        <w:rPr>
          <w:rFonts w:ascii="Times New Roman" w:hAnsi="Times New Roman"/>
          <w:sz w:val="24"/>
          <w:szCs w:val="24"/>
        </w:rPr>
        <w:t>ителя пятигорского филиала РЭУ.</w:t>
      </w: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“Корреспондент не разобрался в проблеме и неправильно понял преподавателей” — так аргументировал свою позицию адвокат, добавив, что в случае отказа от “добровольной” публикации опровержения, он будет тр</w:t>
      </w:r>
      <w:r w:rsidR="00610A27">
        <w:rPr>
          <w:rFonts w:ascii="Times New Roman" w:hAnsi="Times New Roman"/>
          <w:sz w:val="24"/>
          <w:szCs w:val="24"/>
        </w:rPr>
        <w:t xml:space="preserve">ебовать ее через суд. </w:t>
      </w: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Правда, преподаватели, позиция которых была отражена в статье, подтвердили, что они от своих претензий в адрес руководителя филиала не отказываются и считают, что его действия могут быть квалифицирова</w:t>
      </w:r>
      <w:r w:rsidR="00610A27">
        <w:rPr>
          <w:rFonts w:ascii="Times New Roman" w:hAnsi="Times New Roman"/>
          <w:sz w:val="24"/>
          <w:szCs w:val="24"/>
        </w:rPr>
        <w:t xml:space="preserve">ны как уголовное преступление. </w:t>
      </w: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По словам педагогов, Мурат Алиев сейчас якобы пытается оправдаться перед ректором Российского экономического университета Иваном Лобановым и представить ситуацию так, будто коллектив пятигорско</w:t>
      </w:r>
      <w:r w:rsidR="00610A27">
        <w:rPr>
          <w:rFonts w:ascii="Times New Roman" w:hAnsi="Times New Roman"/>
          <w:sz w:val="24"/>
          <w:szCs w:val="24"/>
        </w:rPr>
        <w:t>го филиала доволен его работой.</w:t>
      </w: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Заведующая кафедрой “Экономики, финансов и права” Ирина Моисеенко рассказала, что через два дня после выхода статьи — 12 марта — Алиев организовал собрание трудового коллектива. При этом преподавателей, которые подписывались под коллективными жалобами, оповестили о предстоящем мероприятии примерно за час до его начала, хотя другие сотрудники, как выяснилось позже,</w:t>
      </w:r>
      <w:r w:rsidR="00610A27">
        <w:rPr>
          <w:rFonts w:ascii="Times New Roman" w:hAnsi="Times New Roman"/>
          <w:sz w:val="24"/>
          <w:szCs w:val="24"/>
        </w:rPr>
        <w:t xml:space="preserve"> узнали о нем на сутки раньше. </w:t>
      </w: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Как пояснила Моисеенко, на собрании Алиев говорил о том, что изложенные в статье утверждения — это ложь, выдуманная профессором Алексеем Поповым. При этом, самого Попова директор на </w:t>
      </w:r>
      <w:proofErr w:type="gramStart"/>
      <w:r w:rsidRPr="008C6C0B">
        <w:rPr>
          <w:rFonts w:ascii="Times New Roman" w:hAnsi="Times New Roman"/>
          <w:sz w:val="24"/>
          <w:szCs w:val="24"/>
        </w:rPr>
        <w:t>мероприятие  Алиев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не пригласил. Также перед сотрудниками выступила заместитель директора </w:t>
      </w:r>
      <w:proofErr w:type="spellStart"/>
      <w:r w:rsidRPr="008C6C0B">
        <w:rPr>
          <w:rFonts w:ascii="Times New Roman" w:hAnsi="Times New Roman"/>
          <w:sz w:val="24"/>
          <w:szCs w:val="24"/>
        </w:rPr>
        <w:t>Мадина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 Семенова. Она объявила, что уже подготовлено письмо в головной московский университет о том, что трудовой коллектив в Пятигорске всем доволен, и никто изложенных </w:t>
      </w:r>
      <w:r w:rsidR="00610A27">
        <w:rPr>
          <w:rFonts w:ascii="Times New Roman" w:hAnsi="Times New Roman"/>
          <w:sz w:val="24"/>
          <w:szCs w:val="24"/>
        </w:rPr>
        <w:t>Поповым фактов не подтверждает.</w:t>
      </w:r>
    </w:p>
    <w:p w:rsidR="008C6C0B" w:rsidRP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lastRenderedPageBreak/>
        <w:t xml:space="preserve">“После этих слов встали я и доцент Ирина Емельянова и в лицо заявили Алиеву, что бухгалтерия забирала наши премии, и мы подтверждаем слова Попова”, </w:t>
      </w:r>
      <w:proofErr w:type="gramStart"/>
      <w:r w:rsidRPr="008C6C0B">
        <w:rPr>
          <w:rFonts w:ascii="Times New Roman" w:hAnsi="Times New Roman"/>
          <w:sz w:val="24"/>
          <w:szCs w:val="24"/>
        </w:rPr>
        <w:t>—  отметила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заведующая экономиче</w:t>
      </w:r>
      <w:r w:rsidR="00610A27">
        <w:rPr>
          <w:rFonts w:ascii="Times New Roman" w:hAnsi="Times New Roman"/>
          <w:sz w:val="24"/>
          <w:szCs w:val="24"/>
        </w:rPr>
        <w:t xml:space="preserve">ской кафедрой Ирина Моисеенко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Она выразила мнение, что попытки Мурата Алиева собрать в свою поддержку “сторонников” выглядят странными и нелогичными: о </w:t>
      </w:r>
      <w:proofErr w:type="gramStart"/>
      <w:r w:rsidRPr="008C6C0B">
        <w:rPr>
          <w:rFonts w:ascii="Times New Roman" w:hAnsi="Times New Roman"/>
          <w:sz w:val="24"/>
          <w:szCs w:val="24"/>
        </w:rPr>
        <w:t>коррупционных  нарушениях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в вузе официально заявляют десять действующих и бывших преподавателей, и этого вполне достаточно, чтобы в головном университете поняли, что в Пятигорске далеко не все в порядке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A27">
        <w:rPr>
          <w:rFonts w:ascii="Times New Roman" w:hAnsi="Times New Roman"/>
          <w:b/>
          <w:sz w:val="24"/>
          <w:szCs w:val="24"/>
        </w:rPr>
        <w:t xml:space="preserve">Обличение ветеранов </w:t>
      </w:r>
    </w:p>
    <w:p w:rsidR="00610A27" w:rsidRPr="00610A27" w:rsidRDefault="00610A27" w:rsidP="008C6C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И, как выяснилось, двое из этих десяти преподавателей о том, какие действия подпадают под статьи Уголовного кодекса, знают не понаслышке. Действующий преподаватель пятигорского филиала профессор Алексей Попов 13 лет, с 1995 по 2008 годы, возглавлял УМВД по Пятигорску. Еще один подписант коллективных жалоб педагогов — Николай </w:t>
      </w:r>
      <w:proofErr w:type="spellStart"/>
      <w:r w:rsidRPr="008C6C0B">
        <w:rPr>
          <w:rFonts w:ascii="Times New Roman" w:hAnsi="Times New Roman"/>
          <w:sz w:val="24"/>
          <w:szCs w:val="24"/>
        </w:rPr>
        <w:t>Заруцкий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 — 12 лет, с 1985 по 1997 годы, руководил прокуратурой города. Бездействие городских правоохранительных структур по жалобам преподавателей Попов и </w:t>
      </w:r>
      <w:proofErr w:type="spellStart"/>
      <w:r w:rsidRPr="008C6C0B">
        <w:rPr>
          <w:rFonts w:ascii="Times New Roman" w:hAnsi="Times New Roman"/>
          <w:sz w:val="24"/>
          <w:szCs w:val="24"/>
        </w:rPr>
        <w:t>Заруц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считают “позором” силовиков. </w:t>
      </w:r>
      <w:r>
        <w:rPr>
          <w:rFonts w:ascii="Times New Roman" w:hAnsi="Times New Roman"/>
          <w:sz w:val="24"/>
          <w:szCs w:val="24"/>
        </w:rPr>
        <w:tab/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Напомним, в сентябре 2020 года педагоги отправили коллективные заявления о фактах предполагаемой коррупции со стороны Мурата Алиева прокурору Ставропольского края Александру Лоренцу и </w:t>
      </w:r>
      <w:proofErr w:type="gramStart"/>
      <w:r w:rsidRPr="008C6C0B">
        <w:rPr>
          <w:rFonts w:ascii="Times New Roman" w:hAnsi="Times New Roman"/>
          <w:sz w:val="24"/>
          <w:szCs w:val="24"/>
        </w:rPr>
        <w:t>прокурору  Пятигорска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Виктору </w:t>
      </w:r>
      <w:proofErr w:type="spellStart"/>
      <w:r w:rsidRPr="008C6C0B">
        <w:rPr>
          <w:rFonts w:ascii="Times New Roman" w:hAnsi="Times New Roman"/>
          <w:sz w:val="24"/>
          <w:szCs w:val="24"/>
        </w:rPr>
        <w:t>Келлеру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.  Надзорные ведомства передали материалы в краевые управления СКР и МВД, а там </w:t>
      </w:r>
      <w:proofErr w:type="gramStart"/>
      <w:r w:rsidRPr="008C6C0B">
        <w:rPr>
          <w:rFonts w:ascii="Times New Roman" w:hAnsi="Times New Roman"/>
          <w:sz w:val="24"/>
          <w:szCs w:val="24"/>
        </w:rPr>
        <w:t>дали  городским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подразделениям поручение провести проверку. Однако, в возбуждении уголовных дел отказали как пятигорский отдел Следственного комитета, так </w:t>
      </w:r>
      <w:r>
        <w:rPr>
          <w:rFonts w:ascii="Times New Roman" w:hAnsi="Times New Roman"/>
          <w:sz w:val="24"/>
          <w:szCs w:val="24"/>
        </w:rPr>
        <w:t xml:space="preserve">и полиция города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“Я не один десяток лет служил в милиции, в том числе — в службе по борьбе с экономическими преступлениями, у меня профильное академическое образование, и я понимаю, что действия Мурата Алиева могут быть квалифицированы примерно по десятку статей УК, среди которых — хищение, превышение полномочий и служебный подлог”, — подчеркнул б</w:t>
      </w:r>
      <w:r>
        <w:rPr>
          <w:rFonts w:ascii="Times New Roman" w:hAnsi="Times New Roman"/>
          <w:sz w:val="24"/>
          <w:szCs w:val="24"/>
        </w:rPr>
        <w:t xml:space="preserve">ывший глава пятигорского УМВД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По оценке Алексея Попова, полиция не проводила проверки должным образом, поскольку сотрудникам, по всей видимости, была дана установка не привлекат</w:t>
      </w:r>
      <w:r>
        <w:rPr>
          <w:rFonts w:ascii="Times New Roman" w:hAnsi="Times New Roman"/>
          <w:sz w:val="24"/>
          <w:szCs w:val="24"/>
        </w:rPr>
        <w:t xml:space="preserve">ь Алиева к ответственности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“Данная ситуация мне особо неприятна, поскольку нынешнего </w:t>
      </w:r>
      <w:proofErr w:type="gramStart"/>
      <w:r w:rsidRPr="008C6C0B">
        <w:rPr>
          <w:rFonts w:ascii="Times New Roman" w:hAnsi="Times New Roman"/>
          <w:sz w:val="24"/>
          <w:szCs w:val="24"/>
        </w:rPr>
        <w:t xml:space="preserve">руководителя  </w:t>
      </w:r>
      <w:proofErr w:type="spellStart"/>
      <w:r w:rsidRPr="008C6C0B">
        <w:rPr>
          <w:rFonts w:ascii="Times New Roman" w:hAnsi="Times New Roman"/>
          <w:sz w:val="24"/>
          <w:szCs w:val="24"/>
        </w:rPr>
        <w:t>ОЭБиПК</w:t>
      </w:r>
      <w:proofErr w:type="spellEnd"/>
      <w:proofErr w:type="gramEnd"/>
      <w:r w:rsidRPr="008C6C0B">
        <w:rPr>
          <w:rFonts w:ascii="Times New Roman" w:hAnsi="Times New Roman"/>
          <w:sz w:val="24"/>
          <w:szCs w:val="24"/>
        </w:rPr>
        <w:t xml:space="preserve"> отдела МВД по городу Пятигорску Андрея Богачева и его зама — Александра Лысенко — я лично принимал на работу”, — рассказал Попов.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Со своим </w:t>
      </w:r>
      <w:proofErr w:type="spellStart"/>
      <w:r w:rsidRPr="008C6C0B">
        <w:rPr>
          <w:rFonts w:ascii="Times New Roman" w:hAnsi="Times New Roman"/>
          <w:sz w:val="24"/>
          <w:szCs w:val="24"/>
        </w:rPr>
        <w:t>коллегом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 по вузу согласен и бывший руководитель пятигорской прокуратуры Николай </w:t>
      </w:r>
      <w:proofErr w:type="spellStart"/>
      <w:r w:rsidRPr="008C6C0B">
        <w:rPr>
          <w:rFonts w:ascii="Times New Roman" w:hAnsi="Times New Roman"/>
          <w:sz w:val="24"/>
          <w:szCs w:val="24"/>
        </w:rPr>
        <w:t>Заруцкий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. Он не исключает корыстной </w:t>
      </w:r>
      <w:proofErr w:type="gramStart"/>
      <w:r w:rsidRPr="008C6C0B">
        <w:rPr>
          <w:rFonts w:ascii="Times New Roman" w:hAnsi="Times New Roman"/>
          <w:sz w:val="24"/>
          <w:szCs w:val="24"/>
        </w:rPr>
        <w:t>заинтересованности  в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данн</w:t>
      </w:r>
      <w:r>
        <w:rPr>
          <w:rFonts w:ascii="Times New Roman" w:hAnsi="Times New Roman"/>
          <w:sz w:val="24"/>
          <w:szCs w:val="24"/>
        </w:rPr>
        <w:t xml:space="preserve">ой ситуации и органов надзора. 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“В настоящее время наш Ставропольский край на третьем месте по коррупции. В правоохранительных ведомствах царит рыночная экономика, при которой продается честь, совесть и достоинство. Это обыденность сегодняшней жизни и позор для органов надзора, за которым мне как ветерану стыдно наблюдать”, — поделился своим мнением </w:t>
      </w:r>
      <w:proofErr w:type="spellStart"/>
      <w:r w:rsidRPr="008C6C0B">
        <w:rPr>
          <w:rFonts w:ascii="Times New Roman" w:hAnsi="Times New Roman"/>
          <w:sz w:val="24"/>
          <w:szCs w:val="24"/>
        </w:rPr>
        <w:t>Заруцкий</w:t>
      </w:r>
      <w:proofErr w:type="spellEnd"/>
      <w:r w:rsidRPr="008C6C0B">
        <w:rPr>
          <w:rFonts w:ascii="Times New Roman" w:hAnsi="Times New Roman"/>
          <w:sz w:val="24"/>
          <w:szCs w:val="24"/>
        </w:rPr>
        <w:t>.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6C0B">
        <w:rPr>
          <w:rFonts w:ascii="Times New Roman" w:hAnsi="Times New Roman"/>
          <w:b/>
          <w:sz w:val="24"/>
          <w:szCs w:val="24"/>
        </w:rPr>
        <w:t xml:space="preserve">Повод для проверки    </w:t>
      </w:r>
    </w:p>
    <w:p w:rsidR="008C6C0B" w:rsidRDefault="008C6C0B" w:rsidP="00610A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>Поскольку на региональном уровне проверка по жалобам педагогов результатов не дала, преподаватели решили идти дальше: 17 марта они отправили коллективное заявление на имя генерального прокурора Игоря Краснова.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lastRenderedPageBreak/>
        <w:t xml:space="preserve">Там, в частности, указывается, что подчиненные Краснова </w:t>
      </w:r>
      <w:proofErr w:type="spellStart"/>
      <w:r w:rsidRPr="008C6C0B">
        <w:rPr>
          <w:rFonts w:ascii="Times New Roman" w:hAnsi="Times New Roman"/>
          <w:sz w:val="24"/>
          <w:szCs w:val="24"/>
        </w:rPr>
        <w:t>волокитят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 дело в угоду руководителю пятигорского филиала РЭУ Мурату Алиеву: “От встреч с заявителями по жалобам </w:t>
      </w:r>
      <w:proofErr w:type="spellStart"/>
      <w:r w:rsidRPr="008C6C0B">
        <w:rPr>
          <w:rFonts w:ascii="Times New Roman" w:hAnsi="Times New Roman"/>
          <w:sz w:val="24"/>
          <w:szCs w:val="24"/>
        </w:rPr>
        <w:t>Келлер</w:t>
      </w:r>
      <w:proofErr w:type="spellEnd"/>
      <w:r w:rsidRPr="008C6C0B">
        <w:rPr>
          <w:rFonts w:ascii="Times New Roman" w:hAnsi="Times New Roman"/>
          <w:sz w:val="24"/>
          <w:szCs w:val="24"/>
        </w:rPr>
        <w:t xml:space="preserve"> категорически отказывается. Аналогично прокурор Лоренц не хочет ни с кем общаться, в том числе — с ветеранами прокуратуры. Контроль за организацией и принятием реальн</w:t>
      </w:r>
      <w:r>
        <w:rPr>
          <w:rFonts w:ascii="Times New Roman" w:hAnsi="Times New Roman"/>
          <w:sz w:val="24"/>
          <w:szCs w:val="24"/>
        </w:rPr>
        <w:t>ых мер по жалобам отсутствует”.</w:t>
      </w:r>
    </w:p>
    <w:p w:rsidR="008C6C0B" w:rsidRPr="008C6C0B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Преподаватели просят Краснова организовать силами центрального аппарата или </w:t>
      </w:r>
      <w:proofErr w:type="gramStart"/>
      <w:r w:rsidRPr="008C6C0B">
        <w:rPr>
          <w:rFonts w:ascii="Times New Roman" w:hAnsi="Times New Roman"/>
          <w:sz w:val="24"/>
          <w:szCs w:val="24"/>
        </w:rPr>
        <w:t>Северо-Кавказского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управления проверку работы прокуратуры Ставропольского края и города Пят</w:t>
      </w:r>
      <w:r>
        <w:rPr>
          <w:rFonts w:ascii="Times New Roman" w:hAnsi="Times New Roman"/>
          <w:sz w:val="24"/>
          <w:szCs w:val="24"/>
        </w:rPr>
        <w:t xml:space="preserve">игорска с обращениями граждан. </w:t>
      </w:r>
    </w:p>
    <w:p w:rsidR="00670CE7" w:rsidRDefault="008C6C0B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6C0B">
        <w:rPr>
          <w:rFonts w:ascii="Times New Roman" w:hAnsi="Times New Roman"/>
          <w:sz w:val="24"/>
          <w:szCs w:val="24"/>
        </w:rPr>
        <w:t xml:space="preserve">Аналогичное письмо педагоги готовы отправить и главе МВД Владимиру Колокольцеву. Однако, перед этим преподаватели хотят дождаться назначения нового </w:t>
      </w:r>
      <w:proofErr w:type="gramStart"/>
      <w:r w:rsidRPr="008C6C0B">
        <w:rPr>
          <w:rFonts w:ascii="Times New Roman" w:hAnsi="Times New Roman"/>
          <w:sz w:val="24"/>
          <w:szCs w:val="24"/>
        </w:rPr>
        <w:t>руководителя  ГУ</w:t>
      </w:r>
      <w:proofErr w:type="gramEnd"/>
      <w:r w:rsidRPr="008C6C0B">
        <w:rPr>
          <w:rFonts w:ascii="Times New Roman" w:hAnsi="Times New Roman"/>
          <w:sz w:val="24"/>
          <w:szCs w:val="24"/>
        </w:rPr>
        <w:t xml:space="preserve"> МВД по Ставропольскому краю и попасть к нему на прием. Они надеются, что проблему можно будет решить на региональном уровне.</w:t>
      </w: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8C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A7" w:rsidRDefault="00EF3CA7" w:rsidP="00EF3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CA7" w:rsidRPr="00EF3CA7" w:rsidRDefault="00EF3CA7" w:rsidP="009D76EA">
      <w:pPr>
        <w:pStyle w:val="1"/>
      </w:pPr>
      <w:bookmarkStart w:id="19" w:name="_Toc67659837"/>
      <w:r w:rsidRPr="00EF3CA7">
        <w:rPr>
          <w:lang w:val="en-US"/>
        </w:rPr>
        <w:lastRenderedPageBreak/>
        <w:t>Regnum</w:t>
      </w:r>
      <w:proofErr w:type="gramStart"/>
      <w:r w:rsidRPr="00EF3CA7">
        <w:t>:</w:t>
      </w:r>
      <w:proofErr w:type="gramEnd"/>
      <w:r w:rsidRPr="00EF3CA7">
        <w:br/>
        <w:t>Красноярского студента поймали на передаче взятки преподавателю</w:t>
      </w:r>
      <w:bookmarkEnd w:id="19"/>
    </w:p>
    <w:p w:rsidR="00EF3CA7" w:rsidRPr="00EF3CA7" w:rsidRDefault="00EF3CA7" w:rsidP="00EF3CA7">
      <w:pPr>
        <w:rPr>
          <w:rStyle w:val="a7"/>
          <w:rFonts w:ascii="Times New Roman" w:hAnsi="Times New Roman"/>
          <w:sz w:val="28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begin"/>
      </w:r>
      <w:r>
        <w:rPr>
          <w:rFonts w:ascii="Times New Roman" w:hAnsi="Times New Roman"/>
          <w:color w:val="0000FF"/>
          <w:sz w:val="28"/>
          <w:u w:val="single"/>
          <w:lang w:val="en-US"/>
        </w:rPr>
        <w:instrText xml:space="preserve"> HYPERLINK "https://regnum.ru/news/3218352.html" </w:instrText>
      </w:r>
      <w:r>
        <w:rPr>
          <w:rFonts w:ascii="Times New Roman" w:hAnsi="Times New Roman"/>
          <w:color w:val="0000FF"/>
          <w:sz w:val="28"/>
          <w:u w:val="single"/>
          <w:lang w:val="en-US"/>
        </w:rPr>
      </w: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separate"/>
      </w:r>
      <w:r w:rsidRPr="00EF3CA7">
        <w:rPr>
          <w:rStyle w:val="a7"/>
          <w:rFonts w:ascii="Times New Roman" w:hAnsi="Times New Roman"/>
          <w:sz w:val="28"/>
          <w:lang w:val="en-US"/>
        </w:rPr>
        <w:t>https</w:t>
      </w:r>
      <w:r w:rsidRPr="00EF3CA7">
        <w:rPr>
          <w:rStyle w:val="a7"/>
          <w:rFonts w:ascii="Times New Roman" w:hAnsi="Times New Roman"/>
          <w:sz w:val="28"/>
        </w:rPr>
        <w:t>://</w:t>
      </w:r>
      <w:r w:rsidRPr="00EF3CA7">
        <w:rPr>
          <w:rStyle w:val="a7"/>
          <w:rFonts w:ascii="Times New Roman" w:hAnsi="Times New Roman"/>
          <w:sz w:val="28"/>
          <w:lang w:val="en-US"/>
        </w:rPr>
        <w:t>regnum</w:t>
      </w:r>
      <w:r w:rsidRPr="00EF3CA7">
        <w:rPr>
          <w:rStyle w:val="a7"/>
          <w:rFonts w:ascii="Times New Roman" w:hAnsi="Times New Roman"/>
          <w:sz w:val="28"/>
        </w:rPr>
        <w:t>.</w:t>
      </w:r>
      <w:proofErr w:type="spellStart"/>
      <w:r w:rsidRPr="00EF3CA7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EF3CA7">
        <w:rPr>
          <w:rStyle w:val="a7"/>
          <w:rFonts w:ascii="Times New Roman" w:hAnsi="Times New Roman"/>
          <w:sz w:val="28"/>
        </w:rPr>
        <w:t>/</w:t>
      </w:r>
      <w:r w:rsidRPr="00EF3CA7">
        <w:rPr>
          <w:rStyle w:val="a7"/>
          <w:rFonts w:ascii="Times New Roman" w:hAnsi="Times New Roman"/>
          <w:sz w:val="28"/>
          <w:lang w:val="en-US"/>
        </w:rPr>
        <w:t>news</w:t>
      </w:r>
      <w:r w:rsidRPr="00EF3CA7">
        <w:rPr>
          <w:rStyle w:val="a7"/>
          <w:rFonts w:ascii="Times New Roman" w:hAnsi="Times New Roman"/>
          <w:sz w:val="28"/>
        </w:rPr>
        <w:t>/3218352.</w:t>
      </w:r>
      <w:r w:rsidRPr="00EF3CA7">
        <w:rPr>
          <w:rStyle w:val="a7"/>
          <w:rFonts w:ascii="Times New Roman" w:hAnsi="Times New Roman"/>
          <w:sz w:val="28"/>
          <w:lang w:val="en-US"/>
        </w:rPr>
        <w:t>html</w:t>
      </w:r>
    </w:p>
    <w:p w:rsidR="00EF3CA7" w:rsidRPr="00EF3CA7" w:rsidRDefault="00EF3CA7" w:rsidP="00EF3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8</w:t>
      </w:r>
      <w:r w:rsidRPr="00EF3CA7">
        <w:rPr>
          <w:rFonts w:ascii="Times New Roman" w:hAnsi="Times New Roman"/>
          <w:sz w:val="28"/>
          <w:szCs w:val="28"/>
        </w:rPr>
        <w:t>.03.2</w:t>
      </w:r>
      <w:r>
        <w:rPr>
          <w:rFonts w:ascii="Times New Roman" w:hAnsi="Times New Roman"/>
          <w:sz w:val="28"/>
          <w:szCs w:val="28"/>
        </w:rPr>
        <w:t>1</w:t>
      </w:r>
    </w:p>
    <w:p w:rsidR="00EF3CA7" w:rsidRPr="00EF3CA7" w:rsidRDefault="00EF3CA7" w:rsidP="00EF3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A7">
        <w:rPr>
          <w:rFonts w:ascii="Times New Roman" w:hAnsi="Times New Roman"/>
          <w:sz w:val="24"/>
          <w:szCs w:val="24"/>
        </w:rPr>
        <w:t xml:space="preserve">Студент красноярского вуза предстанет перед судом за посредничество в передаче взятки преподавателю. Об этом ИА REGNUM сообщили 18 марта в </w:t>
      </w:r>
      <w:proofErr w:type="gramStart"/>
      <w:r w:rsidRPr="00EF3CA7">
        <w:rPr>
          <w:rFonts w:ascii="Times New Roman" w:hAnsi="Times New Roman"/>
          <w:sz w:val="24"/>
          <w:szCs w:val="24"/>
        </w:rPr>
        <w:t>Западно-Сиби</w:t>
      </w:r>
      <w:r>
        <w:rPr>
          <w:rFonts w:ascii="Times New Roman" w:hAnsi="Times New Roman"/>
          <w:sz w:val="24"/>
          <w:szCs w:val="24"/>
        </w:rPr>
        <w:t>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транспортной прокуратуре.</w:t>
      </w:r>
    </w:p>
    <w:p w:rsidR="00EF3CA7" w:rsidRPr="00EF3CA7" w:rsidRDefault="00EF3CA7" w:rsidP="00EF3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A7">
        <w:rPr>
          <w:rFonts w:ascii="Times New Roman" w:hAnsi="Times New Roman"/>
          <w:sz w:val="24"/>
          <w:szCs w:val="24"/>
        </w:rPr>
        <w:t xml:space="preserve">По данным ведомства, утверждено обвинительное заключение по уголовному делу в отношении студента Сибирского государственного университета науки и технологий им. </w:t>
      </w:r>
      <w:proofErr w:type="spellStart"/>
      <w:r w:rsidRPr="00EF3CA7">
        <w:rPr>
          <w:rFonts w:ascii="Times New Roman" w:hAnsi="Times New Roman"/>
          <w:sz w:val="24"/>
          <w:szCs w:val="24"/>
        </w:rPr>
        <w:t>Решетнева</w:t>
      </w:r>
      <w:proofErr w:type="spellEnd"/>
      <w:r w:rsidRPr="00EF3CA7">
        <w:rPr>
          <w:rFonts w:ascii="Times New Roman" w:hAnsi="Times New Roman"/>
          <w:sz w:val="24"/>
          <w:szCs w:val="24"/>
        </w:rPr>
        <w:t xml:space="preserve"> (ч. 2 ст. 291.1 УК РФ — «Посредничество во взяточничестве за совершение </w:t>
      </w:r>
      <w:r>
        <w:rPr>
          <w:rFonts w:ascii="Times New Roman" w:hAnsi="Times New Roman"/>
          <w:sz w:val="24"/>
          <w:szCs w:val="24"/>
        </w:rPr>
        <w:t>заведомо незаконных действий»).</w:t>
      </w:r>
    </w:p>
    <w:p w:rsidR="00EF3CA7" w:rsidRPr="00EF3CA7" w:rsidRDefault="00EF3CA7" w:rsidP="00EF3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A7">
        <w:rPr>
          <w:rFonts w:ascii="Times New Roman" w:hAnsi="Times New Roman"/>
          <w:sz w:val="24"/>
          <w:szCs w:val="24"/>
        </w:rPr>
        <w:t>Установлено, что молодой человек по поручению преподавателя нашёл студентов, которые передали ему 67 тысяч рублей. Деньги предназначались за проставление положительных оценок в зачётные книжки без фа</w:t>
      </w:r>
      <w:r>
        <w:rPr>
          <w:rFonts w:ascii="Times New Roman" w:hAnsi="Times New Roman"/>
          <w:sz w:val="24"/>
          <w:szCs w:val="24"/>
        </w:rPr>
        <w:t>ктической проверки знаний.</w:t>
      </w:r>
    </w:p>
    <w:p w:rsidR="00EF3CA7" w:rsidRPr="00EF3CA7" w:rsidRDefault="00EF3CA7" w:rsidP="00EF3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A7">
        <w:rPr>
          <w:rFonts w:ascii="Times New Roman" w:hAnsi="Times New Roman"/>
          <w:sz w:val="24"/>
          <w:szCs w:val="24"/>
        </w:rPr>
        <w:t>Обвиняемый признал вину. Уголовное дело направлено в Советский районный суд Красноярска.</w:t>
      </w:r>
    </w:p>
    <w:p w:rsidR="00EF3CA7" w:rsidRDefault="00EF3CA7" w:rsidP="00EF3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F3CA7" w:rsidSect="001F18B8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84" w:rsidRDefault="00177784" w:rsidP="00D34143">
      <w:pPr>
        <w:spacing w:after="0" w:line="240" w:lineRule="auto"/>
      </w:pPr>
      <w:r>
        <w:separator/>
      </w:r>
    </w:p>
  </w:endnote>
  <w:endnote w:type="continuationSeparator" w:id="0">
    <w:p w:rsidR="00177784" w:rsidRDefault="00177784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D76EA">
      <w:rPr>
        <w:noProof/>
      </w:rPr>
      <w:t>8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84" w:rsidRDefault="00177784" w:rsidP="00D34143">
      <w:pPr>
        <w:spacing w:after="0" w:line="240" w:lineRule="auto"/>
      </w:pPr>
      <w:r>
        <w:separator/>
      </w:r>
    </w:p>
  </w:footnote>
  <w:footnote w:type="continuationSeparator" w:id="0">
    <w:p w:rsidR="00177784" w:rsidRDefault="00177784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D478-2981-4899-8167-DE9FF78A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13</cp:revision>
  <dcterms:created xsi:type="dcterms:W3CDTF">2018-12-14T12:23:00Z</dcterms:created>
  <dcterms:modified xsi:type="dcterms:W3CDTF">2021-03-26T11:04:00Z</dcterms:modified>
</cp:coreProperties>
</file>